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428" w:rsidRPr="001F2EE4" w:rsidRDefault="000C6428" w:rsidP="000C6428">
      <w:pPr>
        <w:rPr>
          <w:color w:val="000000" w:themeColor="text1"/>
          <w:lang w:val="sl-SI"/>
        </w:rPr>
      </w:pPr>
      <w:r w:rsidRPr="001F2EE4">
        <w:rPr>
          <w:color w:val="000000" w:themeColor="text1"/>
          <w:lang w:val="sl-SI"/>
        </w:rPr>
        <w:t>Priloga št. 1</w:t>
      </w:r>
    </w:p>
    <w:p w:rsidR="000C6428" w:rsidRPr="00B8747E" w:rsidRDefault="000C6428" w:rsidP="000C6428">
      <w:pPr>
        <w:rPr>
          <w:rFonts w:ascii="Arial" w:hAnsi="Arial"/>
          <w:i/>
          <w:color w:val="000000" w:themeColor="text1"/>
          <w:sz w:val="32"/>
          <w:szCs w:val="32"/>
          <w:lang w:val="de-DE"/>
        </w:rPr>
      </w:pPr>
    </w:p>
    <w:p w:rsidR="000C6428" w:rsidRPr="0048795C" w:rsidRDefault="000C6428" w:rsidP="000C6428">
      <w:pPr>
        <w:jc w:val="center"/>
        <w:rPr>
          <w:rFonts w:ascii="Arial" w:hAnsi="Arial"/>
          <w:b/>
          <w:color w:val="000000" w:themeColor="text1"/>
          <w:sz w:val="32"/>
          <w:szCs w:val="32"/>
          <w:lang w:val="sl-SI"/>
        </w:rPr>
      </w:pPr>
      <w:r w:rsidRPr="0048795C">
        <w:rPr>
          <w:rFonts w:ascii="Arial" w:hAnsi="Arial"/>
          <w:b/>
          <w:color w:val="000000" w:themeColor="text1"/>
          <w:sz w:val="32"/>
          <w:szCs w:val="32"/>
          <w:lang w:val="sl-SI"/>
        </w:rPr>
        <w:t>Komisija za priznanja in nagrade OKS–ZŠZ</w:t>
      </w:r>
    </w:p>
    <w:p w:rsidR="000C6428" w:rsidRPr="0048795C" w:rsidRDefault="0048795C" w:rsidP="000C6428">
      <w:pPr>
        <w:jc w:val="center"/>
        <w:rPr>
          <w:rFonts w:ascii="Arial" w:hAnsi="Arial"/>
          <w:b/>
          <w:color w:val="000000" w:themeColor="text1"/>
          <w:lang w:val="sl-SI"/>
        </w:rPr>
      </w:pPr>
      <w:r w:rsidRPr="0048795C">
        <w:rPr>
          <w:rFonts w:ascii="Arial" w:hAnsi="Arial"/>
          <w:b/>
          <w:color w:val="000000" w:themeColor="text1"/>
          <w:lang w:val="sl-SI"/>
        </w:rPr>
        <w:t xml:space="preserve">Poslati po e- pošti na naslov: </w:t>
      </w:r>
      <w:hyperlink r:id="rId8" w:history="1">
        <w:r w:rsidRPr="0048795C">
          <w:rPr>
            <w:rStyle w:val="Hiperpovezava"/>
            <w:rFonts w:ascii="Arial" w:hAnsi="Arial"/>
            <w:b/>
            <w:lang w:val="sl-SI"/>
          </w:rPr>
          <w:t>bojan.jurovic@olympic.si</w:t>
        </w:r>
      </w:hyperlink>
      <w:r w:rsidRPr="0048795C">
        <w:rPr>
          <w:rFonts w:ascii="Arial" w:hAnsi="Arial"/>
          <w:b/>
          <w:color w:val="000000" w:themeColor="text1"/>
          <w:lang w:val="sl-SI"/>
        </w:rPr>
        <w:t xml:space="preserve"> </w:t>
      </w:r>
    </w:p>
    <w:p w:rsidR="0048795C" w:rsidRPr="0048795C" w:rsidRDefault="0048795C" w:rsidP="000C6428">
      <w:pPr>
        <w:jc w:val="center"/>
        <w:rPr>
          <w:rFonts w:ascii="Arial" w:hAnsi="Arial"/>
          <w:b/>
          <w:color w:val="000000" w:themeColor="text1"/>
          <w:u w:val="single"/>
          <w:lang w:val="sl-SI"/>
        </w:rPr>
      </w:pPr>
      <w:r w:rsidRPr="0048795C">
        <w:rPr>
          <w:rFonts w:ascii="Arial" w:hAnsi="Arial"/>
          <w:b/>
          <w:color w:val="000000" w:themeColor="text1"/>
          <w:u w:val="single"/>
          <w:lang w:val="sl-SI"/>
        </w:rPr>
        <w:t xml:space="preserve">Upoštevane bodo vse vloge, bi bodo na naslov prispele do vključno 25.11.2017 </w:t>
      </w:r>
    </w:p>
    <w:p w:rsidR="000C6428" w:rsidRPr="0048795C" w:rsidRDefault="000C6428" w:rsidP="000C6428">
      <w:pPr>
        <w:jc w:val="center"/>
        <w:rPr>
          <w:rFonts w:ascii="Arial" w:hAnsi="Arial"/>
          <w:b/>
          <w:color w:val="000000" w:themeColor="text1"/>
          <w:sz w:val="28"/>
          <w:szCs w:val="28"/>
          <w:lang w:val="de-DE"/>
        </w:rPr>
      </w:pPr>
    </w:p>
    <w:p w:rsidR="000C6428" w:rsidRPr="0048795C" w:rsidRDefault="000C6428" w:rsidP="000C6428">
      <w:pPr>
        <w:jc w:val="center"/>
        <w:rPr>
          <w:rFonts w:ascii="Arial" w:hAnsi="Arial"/>
          <w:b/>
          <w:color w:val="000000" w:themeColor="text1"/>
          <w:sz w:val="28"/>
          <w:szCs w:val="28"/>
          <w:lang w:val="de-DE"/>
        </w:rPr>
      </w:pPr>
      <w:r w:rsidRPr="0048795C">
        <w:rPr>
          <w:rFonts w:ascii="Arial" w:hAnsi="Arial"/>
          <w:b/>
          <w:color w:val="000000" w:themeColor="text1"/>
          <w:sz w:val="28"/>
          <w:szCs w:val="28"/>
          <w:lang w:val="de-DE"/>
        </w:rPr>
        <w:t xml:space="preserve">KANDIDATURA </w:t>
      </w:r>
    </w:p>
    <w:p w:rsidR="000C6428" w:rsidRPr="0048795C" w:rsidRDefault="000C6428" w:rsidP="000C6428">
      <w:pPr>
        <w:jc w:val="center"/>
        <w:rPr>
          <w:rFonts w:ascii="Arial" w:hAnsi="Arial"/>
          <w:b/>
          <w:color w:val="000000" w:themeColor="text1"/>
          <w:lang w:val="de-DE"/>
        </w:rPr>
      </w:pPr>
    </w:p>
    <w:p w:rsidR="000C6428" w:rsidRPr="00635731" w:rsidRDefault="000C6428" w:rsidP="000C6428">
      <w:pPr>
        <w:jc w:val="center"/>
        <w:rPr>
          <w:b/>
          <w:color w:val="000000" w:themeColor="text1"/>
          <w:sz w:val="28"/>
          <w:szCs w:val="28"/>
          <w:lang w:val="sl-SI"/>
        </w:rPr>
      </w:pPr>
      <w:r w:rsidRPr="00635731">
        <w:rPr>
          <w:b/>
          <w:color w:val="000000" w:themeColor="text1"/>
          <w:sz w:val="28"/>
          <w:szCs w:val="28"/>
          <w:lang w:val="sl-SI"/>
        </w:rPr>
        <w:t>ZA PRIZNANJA ZA PROSTOVOLJNO DELO V ŠPORTNIH OKOLJIH</w:t>
      </w:r>
    </w:p>
    <w:p w:rsidR="000C6428" w:rsidRPr="00635731" w:rsidRDefault="00B8747E" w:rsidP="000C6428">
      <w:pPr>
        <w:jc w:val="center"/>
        <w:rPr>
          <w:b/>
          <w:color w:val="000000" w:themeColor="text1"/>
          <w:sz w:val="30"/>
          <w:szCs w:val="30"/>
          <w:lang w:val="sl-SI"/>
        </w:rPr>
      </w:pPr>
      <w:r>
        <w:rPr>
          <w:b/>
          <w:color w:val="000000" w:themeColor="text1"/>
          <w:sz w:val="30"/>
          <w:szCs w:val="30"/>
          <w:lang w:val="sl-SI"/>
        </w:rPr>
        <w:t>Predlog za leto 201</w:t>
      </w:r>
      <w:r w:rsidR="005A2039">
        <w:rPr>
          <w:b/>
          <w:color w:val="000000" w:themeColor="text1"/>
          <w:sz w:val="30"/>
          <w:szCs w:val="30"/>
          <w:lang w:val="sl-SI"/>
        </w:rPr>
        <w:t>7</w:t>
      </w:r>
    </w:p>
    <w:p w:rsidR="000C6428" w:rsidRPr="00635731" w:rsidRDefault="000C6428" w:rsidP="000C6428">
      <w:pPr>
        <w:jc w:val="center"/>
        <w:rPr>
          <w:rFonts w:ascii="Arial" w:hAnsi="Arial"/>
          <w:b/>
          <w:color w:val="000000" w:themeColor="text1"/>
          <w:lang w:val="sl-SI"/>
        </w:rPr>
      </w:pPr>
      <w:bookmarkStart w:id="0" w:name="_GoBack"/>
      <w:bookmarkEnd w:id="0"/>
    </w:p>
    <w:tbl>
      <w:tblPr>
        <w:tblW w:w="97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9"/>
        <w:gridCol w:w="1620"/>
        <w:gridCol w:w="2082"/>
        <w:gridCol w:w="1338"/>
        <w:gridCol w:w="3371"/>
      </w:tblGrid>
      <w:tr w:rsidR="001F2EE4" w:rsidRPr="00635731" w:rsidTr="000C6428">
        <w:trPr>
          <w:trHeight w:val="22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0C6428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PREDLAGATELJ</w:t>
            </w:r>
          </w:p>
        </w:tc>
      </w:tr>
      <w:tr w:rsidR="001F2EE4" w:rsidRPr="00635731" w:rsidTr="000C6428">
        <w:trPr>
          <w:trHeight w:val="22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 xml:space="preserve">NAZIV ORGANIZACIJE 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1F2EE4" w:rsidRPr="00635731" w:rsidTr="000C6428">
        <w:trPr>
          <w:trHeight w:val="22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1F2EE4" w:rsidRPr="00635731" w:rsidTr="000C6428">
        <w:trPr>
          <w:trHeight w:val="22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ODGOVORNA OSEBA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1F2EE4" w:rsidRPr="00635731" w:rsidTr="000C6428">
        <w:trPr>
          <w:trHeight w:val="22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0C6428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E-mail: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1F2EE4" w:rsidRPr="00635731" w:rsidTr="000C6428">
        <w:trPr>
          <w:trHeight w:val="2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VRSTA PRIZNANJA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1271EB">
            <w:pPr>
              <w:numPr>
                <w:ilvl w:val="0"/>
                <w:numId w:val="13"/>
              </w:num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P</w:t>
            </w:r>
            <w:r w:rsidR="000C6428"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rostovolj</w:t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ska plamenica</w:t>
            </w:r>
          </w:p>
        </w:tc>
      </w:tr>
      <w:tr w:rsidR="001F2EE4" w:rsidRPr="00635731" w:rsidTr="000C6428">
        <w:trPr>
          <w:trHeight w:val="227"/>
        </w:trPr>
        <w:tc>
          <w:tcPr>
            <w:tcW w:w="9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1271EB">
            <w:pPr>
              <w:numPr>
                <w:ilvl w:val="0"/>
                <w:numId w:val="13"/>
              </w:num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Prostovoljska častna listina</w:t>
            </w:r>
          </w:p>
        </w:tc>
      </w:tr>
      <w:tr w:rsidR="001F2EE4" w:rsidRPr="00635731" w:rsidTr="000C6428">
        <w:trPr>
          <w:trHeight w:val="227"/>
        </w:trPr>
        <w:tc>
          <w:tcPr>
            <w:tcW w:w="9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1271EB">
            <w:pPr>
              <w:numPr>
                <w:ilvl w:val="0"/>
                <w:numId w:val="13"/>
              </w:num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Prostovoljska plaketa</w:t>
            </w:r>
          </w:p>
        </w:tc>
      </w:tr>
      <w:tr w:rsidR="001F2EE4" w:rsidRPr="00635731" w:rsidTr="000C6428">
        <w:trPr>
          <w:trHeight w:val="227"/>
        </w:trPr>
        <w:tc>
          <w:tcPr>
            <w:tcW w:w="9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0C6428" w:rsidP="001271EB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1F2EE4" w:rsidRPr="00635731" w:rsidTr="000C6428">
        <w:trPr>
          <w:trHeight w:val="9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PODATKI O  KANDIDATU</w:t>
            </w: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0C6428">
            <w:pPr>
              <w:ind w:left="420"/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Ime, priimek:</w:t>
            </w:r>
          </w:p>
          <w:p w:rsidR="000C6428" w:rsidRPr="00635731" w:rsidRDefault="000C6428">
            <w:pPr>
              <w:ind w:left="420"/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Naslov:</w:t>
            </w:r>
          </w:p>
          <w:p w:rsidR="000C6428" w:rsidRPr="00635731" w:rsidRDefault="000C6428">
            <w:pPr>
              <w:ind w:left="420"/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Rojstni podatki:</w:t>
            </w:r>
          </w:p>
        </w:tc>
      </w:tr>
      <w:tr w:rsidR="001F2EE4" w:rsidRPr="00635731" w:rsidTr="000C6428">
        <w:trPr>
          <w:trHeight w:val="22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Kratka obrazložitev:</w:t>
            </w:r>
          </w:p>
        </w:tc>
      </w:tr>
      <w:tr w:rsidR="001F2EE4" w:rsidRPr="0048795C" w:rsidTr="000C6428">
        <w:trPr>
          <w:trHeight w:val="22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  <w:p w:rsidR="000C6428" w:rsidRPr="00635731" w:rsidRDefault="001271EB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Naštejte tudi doslej prejeta priznanja za prostovoljno delo in opišite nivoje delovanja (društvo, lokalna skupnost, regija … )</w:t>
            </w:r>
          </w:p>
        </w:tc>
      </w:tr>
    </w:tbl>
    <w:p w:rsidR="000C6428" w:rsidRPr="00635731" w:rsidRDefault="000C6428" w:rsidP="000C6428">
      <w:pPr>
        <w:jc w:val="center"/>
        <w:rPr>
          <w:rFonts w:ascii="Arial" w:hAnsi="Arial"/>
          <w:b/>
          <w:color w:val="000000" w:themeColor="text1"/>
          <w:lang w:val="sl-SI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8"/>
        <w:gridCol w:w="1616"/>
        <w:gridCol w:w="1084"/>
        <w:gridCol w:w="900"/>
        <w:gridCol w:w="2905"/>
        <w:gridCol w:w="2315"/>
      </w:tblGrid>
      <w:tr w:rsidR="001F2EE4" w:rsidRPr="00635731" w:rsidTr="000C6428">
        <w:trPr>
          <w:trHeight w:val="454"/>
        </w:trPr>
        <w:tc>
          <w:tcPr>
            <w:tcW w:w="828" w:type="dxa"/>
            <w:vAlign w:val="bottom"/>
            <w:hideMark/>
          </w:tcPr>
          <w:p w:rsidR="000C6428" w:rsidRPr="00635731" w:rsidRDefault="000C6428">
            <w:pPr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 xml:space="preserve">Kraj: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2905" w:type="dxa"/>
            <w:vAlign w:val="bottom"/>
            <w:hideMark/>
          </w:tcPr>
          <w:p w:rsidR="000C6428" w:rsidRPr="00635731" w:rsidRDefault="000C6428">
            <w:pPr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 xml:space="preserve">Datum: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6428" w:rsidRPr="00635731" w:rsidRDefault="000C6428">
            <w:pP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1F2EE4" w:rsidRPr="0048795C" w:rsidTr="000C6428">
        <w:trPr>
          <w:trHeight w:val="454"/>
        </w:trPr>
        <w:tc>
          <w:tcPr>
            <w:tcW w:w="2444" w:type="dxa"/>
            <w:gridSpan w:val="2"/>
            <w:vAlign w:val="bottom"/>
            <w:hideMark/>
          </w:tcPr>
          <w:p w:rsidR="000C6428" w:rsidRPr="00635731" w:rsidRDefault="00635731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Žig:</w:t>
            </w:r>
            <w:r w:rsidR="000C6428"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084" w:type="dxa"/>
            <w:vAlign w:val="bottom"/>
          </w:tcPr>
          <w:p w:rsidR="000C6428" w:rsidRPr="00635731" w:rsidRDefault="000C6428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3805" w:type="dxa"/>
            <w:gridSpan w:val="2"/>
            <w:vAlign w:val="bottom"/>
            <w:hideMark/>
          </w:tcPr>
          <w:p w:rsidR="000C6428" w:rsidRPr="00635731" w:rsidRDefault="000C6428">
            <w:pPr>
              <w:jc w:val="right"/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  <w:r w:rsidRPr="00635731"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  <w:t>Ime in podpis odgovorne osebe: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6428" w:rsidRPr="00635731" w:rsidRDefault="000C6428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0C6428" w:rsidRPr="00635731" w:rsidRDefault="000C6428" w:rsidP="00145F06">
      <w:pPr>
        <w:rPr>
          <w:b/>
          <w:color w:val="000000" w:themeColor="text1"/>
          <w:lang w:val="sl-SI"/>
        </w:rPr>
      </w:pPr>
    </w:p>
    <w:sectPr w:rsidR="000C6428" w:rsidRPr="00635731">
      <w:footerReference w:type="default" r:id="rId9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6D" w:rsidRDefault="0094106D">
      <w:r>
        <w:separator/>
      </w:r>
    </w:p>
  </w:endnote>
  <w:endnote w:type="continuationSeparator" w:id="0">
    <w:p w:rsidR="0094106D" w:rsidRDefault="0094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AF" w:rsidRDefault="006A53AF" w:rsidP="007E7A6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6D" w:rsidRDefault="0094106D">
      <w:r>
        <w:separator/>
      </w:r>
    </w:p>
  </w:footnote>
  <w:footnote w:type="continuationSeparator" w:id="0">
    <w:p w:rsidR="0094106D" w:rsidRDefault="00941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8B4D0D"/>
    <w:multiLevelType w:val="hybridMultilevel"/>
    <w:tmpl w:val="F8DE05E0"/>
    <w:lvl w:ilvl="0" w:tplc="DEA4B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F7D"/>
    <w:multiLevelType w:val="hybridMultilevel"/>
    <w:tmpl w:val="CFA8E10C"/>
    <w:lvl w:ilvl="0" w:tplc="210AE98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36EB6"/>
    <w:multiLevelType w:val="hybridMultilevel"/>
    <w:tmpl w:val="DE3E6C00"/>
    <w:lvl w:ilvl="0" w:tplc="6E3A13C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240003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4" w15:restartNumberingAfterBreak="0">
    <w:nsid w:val="1FB6391F"/>
    <w:multiLevelType w:val="multilevel"/>
    <w:tmpl w:val="BB8EE8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C9A1FB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F40BC2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795F8D"/>
    <w:multiLevelType w:val="hybridMultilevel"/>
    <w:tmpl w:val="CF9C437E"/>
    <w:lvl w:ilvl="0" w:tplc="210AE98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C708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634FA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A85130"/>
    <w:multiLevelType w:val="hybridMultilevel"/>
    <w:tmpl w:val="330E3038"/>
    <w:lvl w:ilvl="0" w:tplc="416C29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851B0"/>
    <w:multiLevelType w:val="hybridMultilevel"/>
    <w:tmpl w:val="1C5AF7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81E1B"/>
    <w:multiLevelType w:val="multilevel"/>
    <w:tmpl w:val="5632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84AC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8139B3"/>
    <w:multiLevelType w:val="hybridMultilevel"/>
    <w:tmpl w:val="74C8804A"/>
    <w:lvl w:ilvl="0" w:tplc="210AE98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13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D1"/>
    <w:rsid w:val="00005963"/>
    <w:rsid w:val="000138BE"/>
    <w:rsid w:val="00014498"/>
    <w:rsid w:val="00021694"/>
    <w:rsid w:val="00043F89"/>
    <w:rsid w:val="000718CA"/>
    <w:rsid w:val="00082F6A"/>
    <w:rsid w:val="0008341E"/>
    <w:rsid w:val="000B1BDE"/>
    <w:rsid w:val="000C6428"/>
    <w:rsid w:val="000D7375"/>
    <w:rsid w:val="000E1BA5"/>
    <w:rsid w:val="000F4144"/>
    <w:rsid w:val="00107F79"/>
    <w:rsid w:val="0012446A"/>
    <w:rsid w:val="001271EB"/>
    <w:rsid w:val="001302E5"/>
    <w:rsid w:val="00136DB6"/>
    <w:rsid w:val="00143A0C"/>
    <w:rsid w:val="00145F06"/>
    <w:rsid w:val="00171777"/>
    <w:rsid w:val="00174BAB"/>
    <w:rsid w:val="00186A33"/>
    <w:rsid w:val="00187273"/>
    <w:rsid w:val="001E2ED0"/>
    <w:rsid w:val="001F2EE4"/>
    <w:rsid w:val="00223961"/>
    <w:rsid w:val="00240219"/>
    <w:rsid w:val="00241FBB"/>
    <w:rsid w:val="00243691"/>
    <w:rsid w:val="00255F50"/>
    <w:rsid w:val="00256F84"/>
    <w:rsid w:val="002916D6"/>
    <w:rsid w:val="002A3EB8"/>
    <w:rsid w:val="002E25ED"/>
    <w:rsid w:val="002E5E05"/>
    <w:rsid w:val="00342539"/>
    <w:rsid w:val="003554F5"/>
    <w:rsid w:val="00355B48"/>
    <w:rsid w:val="00375E59"/>
    <w:rsid w:val="003C0565"/>
    <w:rsid w:val="003F080A"/>
    <w:rsid w:val="003F35A8"/>
    <w:rsid w:val="00401A9F"/>
    <w:rsid w:val="004201CF"/>
    <w:rsid w:val="00444CB5"/>
    <w:rsid w:val="00446B7C"/>
    <w:rsid w:val="00454C61"/>
    <w:rsid w:val="00457D83"/>
    <w:rsid w:val="00482863"/>
    <w:rsid w:val="0048795C"/>
    <w:rsid w:val="004B444A"/>
    <w:rsid w:val="004B6B8B"/>
    <w:rsid w:val="004D78D5"/>
    <w:rsid w:val="005032B6"/>
    <w:rsid w:val="005062C8"/>
    <w:rsid w:val="00551BF7"/>
    <w:rsid w:val="00582F09"/>
    <w:rsid w:val="00594A3F"/>
    <w:rsid w:val="005A2039"/>
    <w:rsid w:val="005B3B2C"/>
    <w:rsid w:val="005C299C"/>
    <w:rsid w:val="005C6792"/>
    <w:rsid w:val="00604A1A"/>
    <w:rsid w:val="00605ED1"/>
    <w:rsid w:val="006136C2"/>
    <w:rsid w:val="0062303F"/>
    <w:rsid w:val="00627DDF"/>
    <w:rsid w:val="00635731"/>
    <w:rsid w:val="00647A58"/>
    <w:rsid w:val="00656D23"/>
    <w:rsid w:val="0069504A"/>
    <w:rsid w:val="006A53AF"/>
    <w:rsid w:val="006A6CBF"/>
    <w:rsid w:val="006B6DE9"/>
    <w:rsid w:val="006B7FD3"/>
    <w:rsid w:val="0070408D"/>
    <w:rsid w:val="007A7606"/>
    <w:rsid w:val="007B623F"/>
    <w:rsid w:val="007D5F32"/>
    <w:rsid w:val="007E5CD4"/>
    <w:rsid w:val="007E6ACE"/>
    <w:rsid w:val="007E7A69"/>
    <w:rsid w:val="00827688"/>
    <w:rsid w:val="00861070"/>
    <w:rsid w:val="00877BBA"/>
    <w:rsid w:val="0089205C"/>
    <w:rsid w:val="008951F2"/>
    <w:rsid w:val="008A3702"/>
    <w:rsid w:val="008A49B2"/>
    <w:rsid w:val="008B1793"/>
    <w:rsid w:val="008B1F23"/>
    <w:rsid w:val="008D3BAF"/>
    <w:rsid w:val="00925663"/>
    <w:rsid w:val="009370BA"/>
    <w:rsid w:val="0094106D"/>
    <w:rsid w:val="00960F13"/>
    <w:rsid w:val="00961167"/>
    <w:rsid w:val="009828F1"/>
    <w:rsid w:val="00990EE8"/>
    <w:rsid w:val="009C27F6"/>
    <w:rsid w:val="009D10A5"/>
    <w:rsid w:val="009E15C6"/>
    <w:rsid w:val="00A06FD8"/>
    <w:rsid w:val="00A40E5D"/>
    <w:rsid w:val="00A45375"/>
    <w:rsid w:val="00A844FE"/>
    <w:rsid w:val="00A925DB"/>
    <w:rsid w:val="00A964E8"/>
    <w:rsid w:val="00AB17A3"/>
    <w:rsid w:val="00AC229E"/>
    <w:rsid w:val="00AF3FD1"/>
    <w:rsid w:val="00AF4367"/>
    <w:rsid w:val="00AF5309"/>
    <w:rsid w:val="00AF7148"/>
    <w:rsid w:val="00B170A4"/>
    <w:rsid w:val="00B3066A"/>
    <w:rsid w:val="00B4579E"/>
    <w:rsid w:val="00B509B3"/>
    <w:rsid w:val="00B86EFF"/>
    <w:rsid w:val="00B8747E"/>
    <w:rsid w:val="00BA7B92"/>
    <w:rsid w:val="00BB5518"/>
    <w:rsid w:val="00BD3B4C"/>
    <w:rsid w:val="00BD521E"/>
    <w:rsid w:val="00BF120F"/>
    <w:rsid w:val="00BF6F28"/>
    <w:rsid w:val="00C11A40"/>
    <w:rsid w:val="00C16D1E"/>
    <w:rsid w:val="00C22A8E"/>
    <w:rsid w:val="00C23443"/>
    <w:rsid w:val="00C33BC4"/>
    <w:rsid w:val="00C34423"/>
    <w:rsid w:val="00C60D3B"/>
    <w:rsid w:val="00C85E41"/>
    <w:rsid w:val="00C86F54"/>
    <w:rsid w:val="00CE03EE"/>
    <w:rsid w:val="00CE31C4"/>
    <w:rsid w:val="00CE790A"/>
    <w:rsid w:val="00D30F35"/>
    <w:rsid w:val="00D35D98"/>
    <w:rsid w:val="00D47F68"/>
    <w:rsid w:val="00D80E77"/>
    <w:rsid w:val="00DA283C"/>
    <w:rsid w:val="00DF1B8F"/>
    <w:rsid w:val="00DF4862"/>
    <w:rsid w:val="00E004CC"/>
    <w:rsid w:val="00E17C30"/>
    <w:rsid w:val="00E34FA3"/>
    <w:rsid w:val="00E56145"/>
    <w:rsid w:val="00E86680"/>
    <w:rsid w:val="00EA1AC9"/>
    <w:rsid w:val="00EE2094"/>
    <w:rsid w:val="00F07767"/>
    <w:rsid w:val="00F2433D"/>
    <w:rsid w:val="00F34A7D"/>
    <w:rsid w:val="00F40B84"/>
    <w:rsid w:val="00F4259C"/>
    <w:rsid w:val="00F6347C"/>
    <w:rsid w:val="00FD4DB5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4FC6EE-20BB-41D8-A344-440EB2C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pPr>
      <w:keepNext/>
      <w:spacing w:before="240" w:after="60"/>
      <w:outlineLvl w:val="0"/>
    </w:pPr>
    <w:rPr>
      <w:b/>
      <w:bCs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customStyle="1" w:styleId="Naslov1Znak">
    <w:name w:val="Naslov 1 Znak"/>
    <w:link w:val="Naslov1"/>
    <w:rsid w:val="000C6428"/>
    <w:rPr>
      <w:b/>
      <w:bCs/>
      <w:kern w:val="28"/>
      <w:sz w:val="24"/>
      <w:szCs w:val="24"/>
      <w:lang w:val="en-US"/>
    </w:rPr>
  </w:style>
  <w:style w:type="character" w:customStyle="1" w:styleId="NogaZnak">
    <w:name w:val="Noga Znak"/>
    <w:link w:val="Noga"/>
    <w:rsid w:val="000C6428"/>
    <w:rPr>
      <w:sz w:val="24"/>
      <w:szCs w:val="24"/>
      <w:lang w:val="en-US"/>
    </w:rPr>
  </w:style>
  <w:style w:type="paragraph" w:styleId="Telobesedila">
    <w:name w:val="Body Text"/>
    <w:basedOn w:val="Navaden"/>
    <w:link w:val="TelobesedilaZnak"/>
    <w:unhideWhenUsed/>
    <w:rsid w:val="000C6428"/>
    <w:pPr>
      <w:spacing w:after="120"/>
    </w:pPr>
    <w:rPr>
      <w:rFonts w:ascii="SL Dutch" w:hAnsi="SL Dutch"/>
      <w:sz w:val="22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0C6428"/>
    <w:rPr>
      <w:rFonts w:ascii="SL Dutch" w:hAnsi="SL Dutch"/>
      <w:sz w:val="22"/>
      <w:lang w:val="en-GB"/>
    </w:rPr>
  </w:style>
  <w:style w:type="paragraph" w:styleId="Telobesedila-zamik">
    <w:name w:val="Body Text Indent"/>
    <w:basedOn w:val="Navaden"/>
    <w:link w:val="Telobesedila-zamikZnak"/>
    <w:unhideWhenUsed/>
    <w:rsid w:val="000C6428"/>
    <w:pPr>
      <w:spacing w:after="120"/>
      <w:ind w:left="283"/>
    </w:pPr>
    <w:rPr>
      <w:szCs w:val="20"/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C6428"/>
    <w:rPr>
      <w:sz w:val="24"/>
    </w:rPr>
  </w:style>
  <w:style w:type="paragraph" w:styleId="Telobesedila3">
    <w:name w:val="Body Text 3"/>
    <w:basedOn w:val="Navaden"/>
    <w:link w:val="Telobesedila3Znak"/>
    <w:unhideWhenUsed/>
    <w:rsid w:val="000C6428"/>
    <w:pPr>
      <w:spacing w:after="120"/>
    </w:pPr>
    <w:rPr>
      <w:sz w:val="16"/>
      <w:szCs w:val="16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0C6428"/>
    <w:rPr>
      <w:sz w:val="16"/>
      <w:szCs w:val="16"/>
    </w:rPr>
  </w:style>
  <w:style w:type="paragraph" w:customStyle="1" w:styleId="Style1">
    <w:name w:val="Style1"/>
    <w:basedOn w:val="Naslov1"/>
    <w:next w:val="Naslov1"/>
    <w:rsid w:val="000C6428"/>
    <w:pPr>
      <w:ind w:left="708" w:hanging="708"/>
      <w:jc w:val="center"/>
      <w:outlineLvl w:val="9"/>
    </w:pPr>
    <w:rPr>
      <w:rFonts w:ascii="SL Dutch" w:hAnsi="SL Dutch"/>
      <w:bCs w:val="0"/>
      <w:szCs w:val="20"/>
      <w:lang w:val="en-GB"/>
    </w:rPr>
  </w:style>
  <w:style w:type="character" w:styleId="Krepko">
    <w:name w:val="Strong"/>
    <w:qFormat/>
    <w:rsid w:val="000C6428"/>
    <w:rPr>
      <w:b/>
      <w:bCs/>
    </w:rPr>
  </w:style>
  <w:style w:type="paragraph" w:styleId="Besedilooblaka">
    <w:name w:val="Balloon Text"/>
    <w:basedOn w:val="Navaden"/>
    <w:link w:val="BesedilooblakaZnak"/>
    <w:rsid w:val="00355B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55B48"/>
    <w:rPr>
      <w:rFonts w:ascii="Tahoma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444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.jurovic@olympic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D737-2408-4BED-ABAA-2716253D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4\2013\Nov\22123420.doc</vt:lpstr>
    </vt:vector>
  </TitlesOfParts>
  <Company>HP</Company>
  <LinksUpToDate>false</LinksUpToDate>
  <CharactersWithSpaces>802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4\2013\Nov\22123420.doc</dc:title>
  <dc:subject>OKS ošv predloga za dopis (oseba)</dc:subject>
  <dc:creator>Bojan Glavan</dc:creator>
  <cp:lastModifiedBy>Aleš Šolar</cp:lastModifiedBy>
  <cp:revision>4</cp:revision>
  <cp:lastPrinted>2014-10-21T11:24:00Z</cp:lastPrinted>
  <dcterms:created xsi:type="dcterms:W3CDTF">2016-11-15T13:38:00Z</dcterms:created>
  <dcterms:modified xsi:type="dcterms:W3CDTF">2017-11-14T14:25:00Z</dcterms:modified>
</cp:coreProperties>
</file>